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E7" w:rsidRPr="005022E7" w:rsidRDefault="005022E7" w:rsidP="005022E7">
      <w:pPr>
        <w:jc w:val="both"/>
        <w:rPr>
          <w:rFonts w:cstheme="minorHAnsi"/>
          <w:b/>
          <w:bCs/>
        </w:rPr>
        <w:sectPr w:rsidR="005022E7" w:rsidRPr="005022E7" w:rsidSect="00405F1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022E7">
        <w:rPr>
          <w:rFonts w:cstheme="minorHAnsi"/>
          <w:b/>
          <w:bCs/>
        </w:rPr>
        <w:t>Phonics</w:t>
      </w:r>
      <w:r>
        <w:rPr>
          <w:rFonts w:cstheme="minorHAnsi"/>
          <w:b/>
          <w:bCs/>
        </w:rPr>
        <w:t>/Reading</w:t>
      </w:r>
    </w:p>
    <w:tbl>
      <w:tblPr>
        <w:tblStyle w:val="TableGrid"/>
        <w:tblW w:w="0" w:type="auto"/>
        <w:tblLayout w:type="fixed"/>
        <w:tblLook w:val="04A0"/>
      </w:tblPr>
      <w:tblGrid>
        <w:gridCol w:w="1472"/>
        <w:gridCol w:w="1505"/>
        <w:gridCol w:w="1472"/>
        <w:gridCol w:w="195"/>
        <w:gridCol w:w="2201"/>
        <w:gridCol w:w="98"/>
        <w:gridCol w:w="2299"/>
      </w:tblGrid>
      <w:tr w:rsidR="005022E7" w:rsidRPr="005022E7" w:rsidTr="00703553">
        <w:tc>
          <w:tcPr>
            <w:tcW w:w="1472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1505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472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2396" w:type="dxa"/>
            <w:gridSpan w:val="2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2397" w:type="dxa"/>
            <w:gridSpan w:val="2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:rsidTr="00703553">
        <w:tc>
          <w:tcPr>
            <w:tcW w:w="9242" w:type="dxa"/>
            <w:gridSpan w:val="7"/>
          </w:tcPr>
          <w:p w:rsidR="00D33E99" w:rsidRPr="0080452F" w:rsidRDefault="00D33E99" w:rsidP="004E06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Phonics play: </w:t>
            </w:r>
            <w:hyperlink r:id="rId12" w:history="1">
              <w:r w:rsidRPr="00D33E99">
                <w:rPr>
                  <w:rStyle w:val="Hyperlink"/>
                  <w:sz w:val="20"/>
                  <w:szCs w:val="20"/>
                </w:rPr>
                <w:t>https://new.phonicsplay.co.uk/</w:t>
              </w:r>
            </w:hyperlink>
          </w:p>
          <w:p w:rsidR="00E52933" w:rsidRDefault="00D33E99" w:rsidP="004E06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Mrs </w:t>
            </w:r>
            <w:proofErr w:type="spellStart"/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enhal</w:t>
            </w:r>
            <w:r w:rsidR="00FB05A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gan</w:t>
            </w:r>
            <w:proofErr w:type="spellEnd"/>
            <w:r w:rsidR="00FB05A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 Mrs Hughes, Jade’s</w:t>
            </w:r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groups:</w:t>
            </w:r>
            <w:hyperlink r:id="rId13" w:history="1">
              <w:r w:rsidR="00226F9C" w:rsidRPr="00D33E99">
                <w:rPr>
                  <w:rStyle w:val="Hyperlink"/>
                  <w:sz w:val="20"/>
                  <w:szCs w:val="20"/>
                </w:rPr>
                <w:t>https://www.youtube.com/channel/UCP_FbjYUP_UtldV2K_-niWw/channels?view_as=public</w:t>
              </w:r>
            </w:hyperlink>
          </w:p>
          <w:p w:rsidR="00E52933" w:rsidRDefault="00E52933" w:rsidP="00E52933">
            <w:pPr>
              <w:jc w:val="center"/>
              <w:rPr>
                <w:rFonts w:cstheme="minorHAnsi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r Hannah’s group</w:t>
            </w:r>
            <w:r w:rsidR="00226F9C"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can access games and activities on:</w:t>
            </w:r>
            <w:r w:rsidR="00CF76F4"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hyperlink r:id="rId14" w:history="1">
              <w:r w:rsidR="00226F9C" w:rsidRPr="00D33E99">
                <w:rPr>
                  <w:rStyle w:val="Hyperlink"/>
                  <w:sz w:val="20"/>
                  <w:szCs w:val="20"/>
                </w:rPr>
                <w:t>https://spellingframe.co.uk/</w:t>
              </w:r>
            </w:hyperlink>
            <w:r>
              <w:rPr>
                <w:rFonts w:cstheme="minorHAnsi"/>
              </w:rPr>
              <w:t xml:space="preserve"> </w:t>
            </w:r>
          </w:p>
          <w:p w:rsidR="00E52933" w:rsidRDefault="00E52933" w:rsidP="00E52933">
            <w:pPr>
              <w:jc w:val="center"/>
            </w:pPr>
            <w:r>
              <w:rPr>
                <w:rFonts w:cstheme="minorHAnsi"/>
              </w:rPr>
              <w:t xml:space="preserve">Mrs Dunn’s group can access games/activities using their words: </w:t>
            </w:r>
            <w:hyperlink r:id="rId15" w:history="1">
              <w:r>
                <w:rPr>
                  <w:rStyle w:val="Hyperlink"/>
                </w:rPr>
                <w:t>https://spellingframe.co.uk/spelling-rule/98/21-The-sound-spelt-or-after-w</w:t>
              </w:r>
            </w:hyperlink>
          </w:p>
          <w:p w:rsidR="00E52933" w:rsidRPr="005022E7" w:rsidRDefault="00E52933" w:rsidP="00E52933">
            <w:pPr>
              <w:jc w:val="center"/>
              <w:rPr>
                <w:rFonts w:cstheme="minorHAnsi"/>
              </w:rPr>
            </w:pPr>
            <w:r>
              <w:t xml:space="preserve">Mrs Rice’s group: </w:t>
            </w:r>
            <w:hyperlink r:id="rId16" w:history="1">
              <w:r>
                <w:rPr>
                  <w:rStyle w:val="Hyperlink"/>
                </w:rPr>
                <w:t>https://spellingframe.co.uk/spelling-rule/12/7-The-suffix-ation</w:t>
              </w:r>
            </w:hyperlink>
          </w:p>
          <w:p w:rsidR="00226F9C" w:rsidRPr="00E52933" w:rsidRDefault="00226F9C" w:rsidP="004E06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445D9" w:rsidRPr="005022E7" w:rsidTr="00703553">
        <w:tc>
          <w:tcPr>
            <w:tcW w:w="1472" w:type="dxa"/>
          </w:tcPr>
          <w:p w:rsidR="000445D9" w:rsidRDefault="000445D9" w:rsidP="004524BB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13698C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Mrs </w:t>
            </w:r>
            <w:proofErr w:type="spellStart"/>
            <w:r w:rsidRPr="0013698C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enhaligan’s</w:t>
            </w:r>
            <w:proofErr w:type="spellEnd"/>
            <w:r w:rsidRPr="0013698C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group: </w:t>
            </w:r>
          </w:p>
          <w:p w:rsidR="00703553" w:rsidRDefault="00DF3A24" w:rsidP="004524BB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a_e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Copy and read each of your </w:t>
            </w:r>
            <w:r w:rsidR="0070355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03553">
              <w:rPr>
                <w:color w:val="000000"/>
                <w:sz w:val="27"/>
                <w:szCs w:val="27"/>
              </w:rPr>
              <w:t>a_e</w:t>
            </w:r>
            <w:proofErr w:type="spellEnd"/>
            <w:r w:rsidR="00703553">
              <w:rPr>
                <w:color w:val="000000"/>
                <w:sz w:val="27"/>
                <w:szCs w:val="27"/>
              </w:rPr>
              <w:t xml:space="preserve"> spellings in any way you like.</w:t>
            </w:r>
          </w:p>
          <w:p w:rsidR="000445D9" w:rsidRPr="002E4CB7" w:rsidRDefault="000445D9" w:rsidP="004524BB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505" w:type="dxa"/>
          </w:tcPr>
          <w:p w:rsidR="000445D9" w:rsidRPr="0080452F" w:rsidRDefault="000445D9" w:rsidP="004524BB">
            <w:pPr>
              <w:rPr>
                <w:color w:val="000000"/>
                <w:sz w:val="24"/>
                <w:szCs w:val="24"/>
              </w:rPr>
            </w:pPr>
            <w:r w:rsidRPr="0080452F">
              <w:rPr>
                <w:color w:val="000000"/>
                <w:sz w:val="24"/>
                <w:szCs w:val="24"/>
              </w:rPr>
              <w:t xml:space="preserve">Mrs </w:t>
            </w:r>
            <w:proofErr w:type="spellStart"/>
            <w:r w:rsidRPr="0080452F">
              <w:rPr>
                <w:color w:val="000000"/>
                <w:sz w:val="24"/>
                <w:szCs w:val="24"/>
              </w:rPr>
              <w:t>Penhaligan’s</w:t>
            </w:r>
            <w:proofErr w:type="spellEnd"/>
            <w:r w:rsidRPr="0080452F">
              <w:rPr>
                <w:color w:val="000000"/>
                <w:sz w:val="24"/>
                <w:szCs w:val="24"/>
              </w:rPr>
              <w:t xml:space="preserve"> group:  </w:t>
            </w:r>
          </w:p>
          <w:p w:rsidR="00703553" w:rsidRDefault="00703553" w:rsidP="004524BB">
            <w:pPr>
              <w:rPr>
                <w:color w:val="000000"/>
                <w:sz w:val="27"/>
                <w:szCs w:val="27"/>
              </w:rPr>
            </w:pPr>
          </w:p>
          <w:p w:rsidR="000445D9" w:rsidRPr="00C6796D" w:rsidRDefault="00703553" w:rsidP="004524BB">
            <w:pPr>
              <w:rPr>
                <w:color w:val="00B050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e_e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Read and draw.</w:t>
            </w:r>
          </w:p>
        </w:tc>
        <w:tc>
          <w:tcPr>
            <w:tcW w:w="1667" w:type="dxa"/>
            <w:gridSpan w:val="2"/>
          </w:tcPr>
          <w:p w:rsidR="000445D9" w:rsidRPr="0080452F" w:rsidRDefault="000445D9" w:rsidP="004524BB">
            <w:pPr>
              <w:rPr>
                <w:color w:val="000000"/>
                <w:sz w:val="24"/>
                <w:szCs w:val="24"/>
              </w:rPr>
            </w:pPr>
            <w:r w:rsidRPr="0080452F">
              <w:rPr>
                <w:color w:val="000000"/>
                <w:sz w:val="24"/>
                <w:szCs w:val="24"/>
              </w:rPr>
              <w:t xml:space="preserve">Mrs </w:t>
            </w:r>
            <w:proofErr w:type="spellStart"/>
            <w:r w:rsidRPr="0080452F">
              <w:rPr>
                <w:color w:val="000000"/>
                <w:sz w:val="24"/>
                <w:szCs w:val="24"/>
              </w:rPr>
              <w:t>Penhaligan’s</w:t>
            </w:r>
            <w:proofErr w:type="spellEnd"/>
            <w:r w:rsidRPr="0080452F">
              <w:rPr>
                <w:color w:val="000000"/>
                <w:sz w:val="24"/>
                <w:szCs w:val="24"/>
              </w:rPr>
              <w:t xml:space="preserve"> group: </w:t>
            </w:r>
          </w:p>
          <w:p w:rsidR="000445D9" w:rsidRPr="0080452F" w:rsidRDefault="000445D9" w:rsidP="004524BB">
            <w:pPr>
              <w:rPr>
                <w:color w:val="000000"/>
                <w:sz w:val="24"/>
                <w:szCs w:val="24"/>
              </w:rPr>
            </w:pPr>
          </w:p>
          <w:p w:rsidR="000445D9" w:rsidRPr="000E6832" w:rsidRDefault="00703553" w:rsidP="00C6796D">
            <w:pPr>
              <w:rPr>
                <w:b/>
                <w:color w:val="00B050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i_e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Read the </w:t>
            </w:r>
            <w:proofErr w:type="spellStart"/>
            <w:r>
              <w:rPr>
                <w:color w:val="000000"/>
                <w:sz w:val="27"/>
                <w:szCs w:val="27"/>
              </w:rPr>
              <w:t>i_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words. Make a word </w:t>
            </w:r>
            <w:proofErr w:type="spellStart"/>
            <w:r>
              <w:rPr>
                <w:color w:val="000000"/>
                <w:sz w:val="27"/>
                <w:szCs w:val="27"/>
              </w:rPr>
              <w:t>serac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using the </w:t>
            </w:r>
            <w:proofErr w:type="spellStart"/>
            <w:r>
              <w:rPr>
                <w:color w:val="000000"/>
                <w:sz w:val="27"/>
                <w:szCs w:val="27"/>
              </w:rPr>
              <w:t>a_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e_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and </w:t>
            </w:r>
            <w:proofErr w:type="spellStart"/>
            <w:r>
              <w:rPr>
                <w:color w:val="000000"/>
                <w:sz w:val="27"/>
                <w:szCs w:val="27"/>
              </w:rPr>
              <w:t>i_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words from your spellings.</w:t>
            </w:r>
          </w:p>
        </w:tc>
        <w:tc>
          <w:tcPr>
            <w:tcW w:w="2201" w:type="dxa"/>
          </w:tcPr>
          <w:p w:rsidR="000445D9" w:rsidRPr="0080452F" w:rsidRDefault="000445D9" w:rsidP="004524BB">
            <w:pPr>
              <w:rPr>
                <w:color w:val="000000"/>
                <w:sz w:val="24"/>
                <w:szCs w:val="24"/>
              </w:rPr>
            </w:pPr>
            <w:r w:rsidRPr="0080452F">
              <w:rPr>
                <w:color w:val="000000"/>
                <w:sz w:val="24"/>
                <w:szCs w:val="24"/>
              </w:rPr>
              <w:t xml:space="preserve">Mrs </w:t>
            </w:r>
            <w:proofErr w:type="spellStart"/>
            <w:r w:rsidRPr="0080452F">
              <w:rPr>
                <w:color w:val="000000"/>
                <w:sz w:val="24"/>
                <w:szCs w:val="24"/>
              </w:rPr>
              <w:t>Penhaligan’s</w:t>
            </w:r>
            <w:proofErr w:type="spellEnd"/>
            <w:r w:rsidRPr="0080452F">
              <w:rPr>
                <w:color w:val="000000"/>
                <w:sz w:val="24"/>
                <w:szCs w:val="24"/>
              </w:rPr>
              <w:t xml:space="preserve"> group:  </w:t>
            </w:r>
          </w:p>
          <w:p w:rsidR="000445D9" w:rsidRPr="0080452F" w:rsidRDefault="000445D9" w:rsidP="004524BB">
            <w:pPr>
              <w:rPr>
                <w:color w:val="000000"/>
                <w:sz w:val="24"/>
                <w:szCs w:val="24"/>
              </w:rPr>
            </w:pPr>
          </w:p>
          <w:p w:rsidR="00703553" w:rsidRDefault="00703553" w:rsidP="008A4743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o_e</w:t>
            </w:r>
            <w:proofErr w:type="spellEnd"/>
          </w:p>
          <w:p w:rsidR="000445D9" w:rsidRPr="004E06FA" w:rsidRDefault="00703553" w:rsidP="008A4743">
            <w:pPr>
              <w:rPr>
                <w:rFonts w:cstheme="minorHAnsi"/>
              </w:rPr>
            </w:pPr>
            <w:r>
              <w:rPr>
                <w:color w:val="000000"/>
                <w:sz w:val="27"/>
                <w:szCs w:val="27"/>
              </w:rPr>
              <w:t xml:space="preserve"> Read and add any extra </w:t>
            </w:r>
            <w:proofErr w:type="spellStart"/>
            <w:r>
              <w:rPr>
                <w:color w:val="000000"/>
                <w:sz w:val="27"/>
                <w:szCs w:val="27"/>
              </w:rPr>
              <w:t>o_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words. Make a snakes and ladders game using all of your spellings words so far. Put a word on the squares and read as you play</w:t>
            </w:r>
          </w:p>
        </w:tc>
        <w:tc>
          <w:tcPr>
            <w:tcW w:w="2397" w:type="dxa"/>
            <w:gridSpan w:val="2"/>
          </w:tcPr>
          <w:p w:rsidR="000445D9" w:rsidRPr="0080452F" w:rsidRDefault="000445D9" w:rsidP="004524BB">
            <w:pPr>
              <w:rPr>
                <w:color w:val="000000"/>
                <w:sz w:val="24"/>
                <w:szCs w:val="24"/>
              </w:rPr>
            </w:pPr>
            <w:r w:rsidRPr="0080452F">
              <w:rPr>
                <w:color w:val="000000"/>
                <w:sz w:val="24"/>
                <w:szCs w:val="24"/>
              </w:rPr>
              <w:t xml:space="preserve">Mrs </w:t>
            </w:r>
            <w:proofErr w:type="spellStart"/>
            <w:r w:rsidRPr="0080452F">
              <w:rPr>
                <w:color w:val="000000"/>
                <w:sz w:val="24"/>
                <w:szCs w:val="24"/>
              </w:rPr>
              <w:t>Penhaligan’s</w:t>
            </w:r>
            <w:proofErr w:type="spellEnd"/>
            <w:r w:rsidRPr="0080452F">
              <w:rPr>
                <w:color w:val="000000"/>
                <w:sz w:val="24"/>
                <w:szCs w:val="24"/>
              </w:rPr>
              <w:t xml:space="preserve"> group: </w:t>
            </w:r>
          </w:p>
          <w:p w:rsidR="000445D9" w:rsidRDefault="000445D9" w:rsidP="004524BB">
            <w:pPr>
              <w:rPr>
                <w:color w:val="000000"/>
              </w:rPr>
            </w:pPr>
          </w:p>
          <w:p w:rsidR="000445D9" w:rsidRPr="00F45CCD" w:rsidRDefault="000445D9" w:rsidP="004524BB">
            <w:pPr>
              <w:rPr>
                <w:rFonts w:cstheme="minorHAnsi"/>
                <w:sz w:val="24"/>
                <w:szCs w:val="24"/>
              </w:rPr>
            </w:pPr>
          </w:p>
          <w:p w:rsidR="00703553" w:rsidRDefault="00703553" w:rsidP="004524BB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u_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8A4743" w:rsidRPr="00D33E99" w:rsidRDefault="00703553" w:rsidP="004524BB">
            <w:pPr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Read and brainstorm </w:t>
            </w:r>
            <w:proofErr w:type="spellStart"/>
            <w:r>
              <w:rPr>
                <w:color w:val="000000"/>
                <w:sz w:val="27"/>
                <w:szCs w:val="27"/>
              </w:rPr>
              <w:t>u_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words. Roll and write.</w:t>
            </w:r>
          </w:p>
        </w:tc>
      </w:tr>
      <w:tr w:rsidR="00703553" w:rsidRPr="005022E7" w:rsidTr="00F83FA6">
        <w:tc>
          <w:tcPr>
            <w:tcW w:w="1472" w:type="dxa"/>
          </w:tcPr>
          <w:p w:rsidR="00703553" w:rsidRDefault="00703553" w:rsidP="00D81658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BD5931">
              <w:rPr>
                <w:rFonts w:asciiTheme="minorHAnsi" w:hAnsiTheme="minorHAnsi"/>
                <w:color w:val="000000"/>
              </w:rPr>
              <w:t>Mrs Hughes:</w:t>
            </w:r>
          </w:p>
          <w:p w:rsidR="00703553" w:rsidRPr="00C3206A" w:rsidRDefault="00703553" w:rsidP="00D81658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Copy and read each of your spelling words in any way you like</w:t>
            </w:r>
          </w:p>
        </w:tc>
        <w:tc>
          <w:tcPr>
            <w:tcW w:w="1505" w:type="dxa"/>
          </w:tcPr>
          <w:p w:rsidR="00703553" w:rsidRDefault="00703553" w:rsidP="004524BB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F5025F">
              <w:rPr>
                <w:rFonts w:asciiTheme="minorHAnsi" w:hAnsiTheme="minorHAnsi"/>
                <w:color w:val="000000"/>
              </w:rPr>
              <w:t>Mrs Hughes:</w:t>
            </w:r>
          </w:p>
          <w:p w:rsidR="00703553" w:rsidRPr="00A61055" w:rsidRDefault="00703553" w:rsidP="004524BB">
            <w:pPr>
              <w:pStyle w:val="NormalWeb"/>
              <w:rPr>
                <w:rFonts w:asciiTheme="minorHAnsi" w:hAnsiTheme="minorHAnsi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. Make a word search using your spellings for a member of your family to solve.</w:t>
            </w:r>
          </w:p>
        </w:tc>
        <w:tc>
          <w:tcPr>
            <w:tcW w:w="1667" w:type="dxa"/>
            <w:gridSpan w:val="2"/>
          </w:tcPr>
          <w:p w:rsidR="00703553" w:rsidRDefault="00703553" w:rsidP="004524BB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F5025F">
              <w:rPr>
                <w:rFonts w:asciiTheme="minorHAnsi" w:hAnsiTheme="minorHAnsi"/>
                <w:color w:val="000000"/>
              </w:rPr>
              <w:t>Mrs Hughes:</w:t>
            </w:r>
          </w:p>
          <w:p w:rsidR="00703553" w:rsidRPr="00F5025F" w:rsidRDefault="00703553" w:rsidP="004524BB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ake a snakes and ladders game – have each of your words in a different square and read as you play.</w:t>
            </w:r>
          </w:p>
          <w:p w:rsidR="00703553" w:rsidRPr="00F5025F" w:rsidRDefault="00703553" w:rsidP="004524BB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99" w:type="dxa"/>
            <w:gridSpan w:val="2"/>
          </w:tcPr>
          <w:p w:rsidR="00703553" w:rsidRDefault="00703553" w:rsidP="004524BB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F5025F">
              <w:rPr>
                <w:rFonts w:asciiTheme="minorHAnsi" w:hAnsiTheme="minorHAnsi"/>
                <w:color w:val="000000"/>
              </w:rPr>
              <w:t>Mrs Hughes:</w:t>
            </w:r>
          </w:p>
          <w:p w:rsidR="00703553" w:rsidRPr="00F5025F" w:rsidRDefault="00703553" w:rsidP="004524BB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Play hangman using the spelling words.</w:t>
            </w:r>
          </w:p>
        </w:tc>
        <w:tc>
          <w:tcPr>
            <w:tcW w:w="2299" w:type="dxa"/>
          </w:tcPr>
          <w:p w:rsidR="00703553" w:rsidRDefault="00703553" w:rsidP="00703553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rs Hughes:</w:t>
            </w:r>
          </w:p>
          <w:p w:rsidR="00703553" w:rsidRPr="00F5025F" w:rsidRDefault="00703553" w:rsidP="00703553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Use your spellings words to write a short story.</w:t>
            </w:r>
          </w:p>
        </w:tc>
      </w:tr>
    </w:tbl>
    <w:p w:rsidR="005022E7" w:rsidRDefault="005022E7" w:rsidP="002F006B">
      <w:pPr>
        <w:jc w:val="center"/>
        <w:rPr>
          <w:rFonts w:cstheme="minorHAnsi"/>
        </w:rPr>
      </w:pPr>
    </w:p>
    <w:p w:rsidR="005E3957" w:rsidRDefault="005E3957" w:rsidP="000445D9">
      <w:pPr>
        <w:rPr>
          <w:rFonts w:cstheme="minorHAnsi"/>
        </w:rPr>
      </w:pPr>
    </w:p>
    <w:p w:rsidR="00C6796D" w:rsidRPr="005022E7" w:rsidRDefault="00C6796D" w:rsidP="000445D9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5022E7" w:rsidRPr="005022E7" w:rsidTr="00C822DF">
        <w:tc>
          <w:tcPr>
            <w:tcW w:w="9016" w:type="dxa"/>
            <w:gridSpan w:val="5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  <w:p w:rsid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Choose a different way to practice your tricky words each day from the list below.</w:t>
            </w:r>
          </w:p>
          <w:p w:rsidR="005022E7" w:rsidRPr="005022E7" w:rsidRDefault="005022E7" w:rsidP="00E52933">
            <w:pPr>
              <w:jc w:val="center"/>
              <w:rPr>
                <w:rFonts w:cstheme="minorHAnsi"/>
              </w:rPr>
            </w:pPr>
          </w:p>
        </w:tc>
      </w:tr>
      <w:tr w:rsidR="00CF76F4" w:rsidRPr="005022E7" w:rsidTr="00C822DF">
        <w:tc>
          <w:tcPr>
            <w:tcW w:w="1803" w:type="dxa"/>
          </w:tcPr>
          <w:p w:rsidR="00673321" w:rsidRPr="006D0CF8" w:rsidRDefault="00673321" w:rsidP="005022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rite </w:t>
            </w:r>
            <w:r w:rsidR="00703553">
              <w:rPr>
                <w:rFonts w:cstheme="minorHAnsi"/>
                <w:sz w:val="24"/>
                <w:szCs w:val="24"/>
              </w:rPr>
              <w:t>each word as a pyramid.</w:t>
            </w:r>
          </w:p>
        </w:tc>
        <w:tc>
          <w:tcPr>
            <w:tcW w:w="1803" w:type="dxa"/>
          </w:tcPr>
          <w:p w:rsidR="00673321" w:rsidRPr="00703553" w:rsidRDefault="00703553" w:rsidP="005022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them in bubble writing.</w:t>
            </w:r>
          </w:p>
          <w:p w:rsidR="005022E7" w:rsidRPr="005022E7" w:rsidRDefault="005022E7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:rsidR="00C533B1" w:rsidRPr="006D0CF8" w:rsidRDefault="00C533B1" w:rsidP="005022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 </w:t>
            </w:r>
            <w:r w:rsidR="00A20901" w:rsidRPr="006D0CF8">
              <w:rPr>
                <w:rFonts w:cstheme="minorHAnsi"/>
                <w:sz w:val="24"/>
                <w:szCs w:val="24"/>
              </w:rPr>
              <w:t>Use each of your spellings in a sentence</w:t>
            </w:r>
          </w:p>
        </w:tc>
        <w:tc>
          <w:tcPr>
            <w:tcW w:w="1803" w:type="dxa"/>
          </w:tcPr>
          <w:p w:rsidR="00673321" w:rsidRPr="00673321" w:rsidRDefault="00673321" w:rsidP="005022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703553">
              <w:rPr>
                <w:rFonts w:cstheme="minorHAnsi"/>
                <w:sz w:val="24"/>
                <w:szCs w:val="24"/>
              </w:rPr>
              <w:t>rite the vowels in one colour and consonants in another.</w:t>
            </w:r>
          </w:p>
        </w:tc>
        <w:tc>
          <w:tcPr>
            <w:tcW w:w="1804" w:type="dxa"/>
          </w:tcPr>
          <w:p w:rsidR="005022E7" w:rsidRPr="006D0CF8" w:rsidRDefault="00A20901" w:rsidP="005022E7">
            <w:pPr>
              <w:rPr>
                <w:rFonts w:cstheme="minorHAnsi"/>
                <w:sz w:val="24"/>
                <w:szCs w:val="24"/>
              </w:rPr>
            </w:pPr>
            <w:r w:rsidRPr="006D0CF8">
              <w:rPr>
                <w:rFonts w:cstheme="minorHAnsi"/>
                <w:sz w:val="24"/>
                <w:szCs w:val="24"/>
              </w:rPr>
              <w:t>Ask someone to test you on your spellings.</w:t>
            </w:r>
          </w:p>
        </w:tc>
      </w:tr>
      <w:tr w:rsidR="00CF76F4" w:rsidRPr="005022E7" w:rsidTr="00C822DF">
        <w:tc>
          <w:tcPr>
            <w:tcW w:w="1803" w:type="dxa"/>
          </w:tcPr>
          <w:p w:rsidR="002641C9" w:rsidRPr="002641C9" w:rsidRDefault="002F006B" w:rsidP="008F3A53">
            <w:pPr>
              <w:rPr>
                <w:rFonts w:cstheme="minorHAnsi"/>
              </w:rPr>
            </w:pPr>
            <w:r w:rsidRPr="00AE5D82">
              <w:rPr>
                <w:rFonts w:cstheme="minorHAnsi"/>
              </w:rPr>
              <w:t>Mr</w:t>
            </w:r>
            <w:r w:rsidR="00187F08" w:rsidRPr="00AE5D82">
              <w:rPr>
                <w:rFonts w:cstheme="minorHAnsi"/>
              </w:rPr>
              <w:t>s</w:t>
            </w:r>
            <w:r w:rsidRPr="00AE5D82">
              <w:rPr>
                <w:rFonts w:cstheme="minorHAnsi"/>
              </w:rPr>
              <w:t xml:space="preserve"> </w:t>
            </w:r>
            <w:r w:rsidR="00187F08" w:rsidRPr="00AE5D82">
              <w:rPr>
                <w:rFonts w:cstheme="minorHAnsi"/>
              </w:rPr>
              <w:t>Dunn</w:t>
            </w:r>
          </w:p>
          <w:p w:rsidR="002641C9" w:rsidRPr="002641C9" w:rsidRDefault="002641C9" w:rsidP="002641C9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groa</w:t>
            </w:r>
            <w:r w:rsidRPr="002641C9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n</w:t>
            </w:r>
          </w:p>
          <w:p w:rsidR="002641C9" w:rsidRPr="002641C9" w:rsidRDefault="002641C9" w:rsidP="002641C9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2641C9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grown</w:t>
            </w:r>
          </w:p>
          <w:p w:rsidR="008F3A53" w:rsidRPr="008F3A53" w:rsidRDefault="008F3A53" w:rsidP="008F3A53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8F3A53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peace</w:t>
            </w:r>
          </w:p>
          <w:p w:rsidR="008F3A53" w:rsidRPr="008F3A53" w:rsidRDefault="008F3A53" w:rsidP="008F3A53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8F3A53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piece</w:t>
            </w:r>
          </w:p>
          <w:p w:rsidR="008F3A53" w:rsidRPr="008F3A53" w:rsidRDefault="008F3A53" w:rsidP="008F3A53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8F3A53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plain</w:t>
            </w:r>
          </w:p>
          <w:p w:rsidR="008F3A53" w:rsidRPr="008F3A53" w:rsidRDefault="008F3A53" w:rsidP="008F3A53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8F3A53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plane</w:t>
            </w:r>
          </w:p>
          <w:p w:rsidR="008F3A53" w:rsidRPr="008F3A53" w:rsidRDefault="008F3A53" w:rsidP="008F3A53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8F3A53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weather</w:t>
            </w:r>
          </w:p>
          <w:p w:rsidR="008F3A53" w:rsidRPr="008F3A53" w:rsidRDefault="008F3A53" w:rsidP="008F3A53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8F3A53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whether</w:t>
            </w:r>
          </w:p>
          <w:p w:rsidR="008F3A53" w:rsidRPr="008F3A53" w:rsidRDefault="008F3A53" w:rsidP="008F3A53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8F3A53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who's</w:t>
            </w:r>
          </w:p>
          <w:p w:rsidR="008F3A53" w:rsidRPr="008F3A53" w:rsidRDefault="008F3A53" w:rsidP="008F3A53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8F3A53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whose</w:t>
            </w:r>
          </w:p>
          <w:p w:rsidR="002641C9" w:rsidRPr="002641C9" w:rsidRDefault="002641C9" w:rsidP="002641C9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</w:p>
          <w:p w:rsidR="00F44B35" w:rsidRDefault="00F44B35" w:rsidP="00F44B3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</w:p>
          <w:p w:rsidR="006F4A75" w:rsidRPr="00F44B35" w:rsidRDefault="006F4A75" w:rsidP="00F44B3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</w:p>
          <w:p w:rsidR="00381EE3" w:rsidRPr="006F0503" w:rsidRDefault="00381EE3" w:rsidP="009D0D17">
            <w:pPr>
              <w:shd w:val="clear" w:color="auto" w:fill="FFFFFF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2F006B" w:rsidRDefault="002F006B" w:rsidP="00150A5D">
            <w:pPr>
              <w:rPr>
                <w:rFonts w:cstheme="minorHAnsi"/>
              </w:rPr>
            </w:pPr>
            <w:r w:rsidRPr="00AE5D82">
              <w:rPr>
                <w:rFonts w:cstheme="minorHAnsi"/>
              </w:rPr>
              <w:t>Mrs Rice</w:t>
            </w:r>
          </w:p>
          <w:p w:rsidR="00D34D41" w:rsidRPr="00D34D41" w:rsidRDefault="00D34D41" w:rsidP="00D34D41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D34D41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sadly</w:t>
            </w:r>
          </w:p>
          <w:p w:rsidR="00D34D41" w:rsidRPr="00D34D41" w:rsidRDefault="00D34D41" w:rsidP="00D34D41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D34D41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usually</w:t>
            </w:r>
          </w:p>
          <w:p w:rsidR="00D34D41" w:rsidRPr="00D34D41" w:rsidRDefault="00D34D41" w:rsidP="00D34D41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D34D41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completely</w:t>
            </w:r>
          </w:p>
          <w:p w:rsidR="00D34D41" w:rsidRPr="00D34D41" w:rsidRDefault="00D34D41" w:rsidP="00D34D41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D34D41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finally</w:t>
            </w:r>
          </w:p>
          <w:p w:rsidR="00D34D41" w:rsidRPr="00D34D41" w:rsidRDefault="00D34D41" w:rsidP="00D34D41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D34D41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happily</w:t>
            </w:r>
          </w:p>
          <w:p w:rsidR="00D34D41" w:rsidRPr="00D34D41" w:rsidRDefault="00D34D41" w:rsidP="00D34D41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D34D41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angrily</w:t>
            </w:r>
          </w:p>
          <w:p w:rsidR="00D34D41" w:rsidRPr="00D34D41" w:rsidRDefault="00D34D41" w:rsidP="00D34D41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D34D41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gently</w:t>
            </w:r>
          </w:p>
          <w:p w:rsidR="00D34D41" w:rsidRPr="00D34D41" w:rsidRDefault="00D34D41" w:rsidP="00D34D41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D34D41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simply</w:t>
            </w:r>
          </w:p>
          <w:p w:rsidR="00D34D41" w:rsidRPr="00D34D41" w:rsidRDefault="00D34D41" w:rsidP="00D34D41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proudly</w:t>
            </w:r>
          </w:p>
          <w:p w:rsidR="00D34D41" w:rsidRPr="00D34D41" w:rsidRDefault="00D34D41" w:rsidP="00D34D41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D34D41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basically</w:t>
            </w:r>
          </w:p>
          <w:p w:rsidR="00D34D41" w:rsidRPr="00D34D41" w:rsidRDefault="00D34D41" w:rsidP="00D34D41">
            <w:pPr>
              <w:shd w:val="clear" w:color="auto" w:fill="FFFFFF"/>
              <w:rPr>
                <w:rFonts w:ascii="Helvetica" w:eastAsia="Times New Roman" w:hAnsi="Helvetica" w:cs="Helvetica"/>
                <w:color w:val="242424"/>
                <w:sz w:val="40"/>
                <w:szCs w:val="40"/>
                <w:lang w:eastAsia="en-GB"/>
              </w:rPr>
            </w:pPr>
          </w:p>
          <w:p w:rsidR="00150A5D" w:rsidRPr="00380A06" w:rsidRDefault="00150A5D" w:rsidP="00D34D41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</w:p>
        </w:tc>
        <w:tc>
          <w:tcPr>
            <w:tcW w:w="1803" w:type="dxa"/>
          </w:tcPr>
          <w:p w:rsidR="002F006B" w:rsidRPr="00F5025F" w:rsidRDefault="002F006B" w:rsidP="002F006B">
            <w:pPr>
              <w:rPr>
                <w:rFonts w:cstheme="minorHAnsi"/>
                <w:bCs/>
                <w:sz w:val="24"/>
                <w:szCs w:val="24"/>
              </w:rPr>
            </w:pPr>
            <w:r w:rsidRPr="00F5025F">
              <w:rPr>
                <w:rFonts w:cstheme="minorHAnsi"/>
                <w:bCs/>
                <w:sz w:val="24"/>
                <w:szCs w:val="24"/>
              </w:rPr>
              <w:t xml:space="preserve">Mrs </w:t>
            </w:r>
            <w:proofErr w:type="spellStart"/>
            <w:r w:rsidRPr="00F5025F">
              <w:rPr>
                <w:rFonts w:cstheme="minorHAnsi"/>
                <w:bCs/>
                <w:sz w:val="24"/>
                <w:szCs w:val="24"/>
              </w:rPr>
              <w:t>Penhaligan</w:t>
            </w:r>
            <w:proofErr w:type="spellEnd"/>
          </w:p>
          <w:p w:rsidR="00DF3A24" w:rsidRDefault="00D60171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ke</w:t>
            </w:r>
          </w:p>
          <w:p w:rsidR="00D60171" w:rsidRDefault="00D60171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me</w:t>
            </w:r>
          </w:p>
          <w:p w:rsidR="00D60171" w:rsidRDefault="00D60171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ate</w:t>
            </w:r>
          </w:p>
          <w:p w:rsidR="00D60171" w:rsidRDefault="00D60171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me</w:t>
            </w:r>
          </w:p>
          <w:p w:rsidR="00D60171" w:rsidRDefault="00D60171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ven</w:t>
            </w:r>
          </w:p>
          <w:p w:rsidR="00D60171" w:rsidRDefault="00D60171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ete</w:t>
            </w:r>
          </w:p>
          <w:p w:rsidR="00D60171" w:rsidRDefault="00D60171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ine</w:t>
            </w:r>
          </w:p>
          <w:p w:rsidR="00D60171" w:rsidRDefault="00D60171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ipe</w:t>
            </w:r>
          </w:p>
          <w:p w:rsidR="00D60171" w:rsidRDefault="00D60171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one</w:t>
            </w:r>
          </w:p>
          <w:p w:rsidR="00D60171" w:rsidRDefault="00D60171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ne</w:t>
            </w:r>
          </w:p>
          <w:p w:rsidR="00D60171" w:rsidRDefault="00D60171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ube</w:t>
            </w:r>
          </w:p>
          <w:p w:rsidR="00D60171" w:rsidRPr="00F5025F" w:rsidRDefault="00D60171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ube</w:t>
            </w:r>
          </w:p>
        </w:tc>
        <w:tc>
          <w:tcPr>
            <w:tcW w:w="1803" w:type="dxa"/>
          </w:tcPr>
          <w:p w:rsidR="002F006B" w:rsidRPr="00F5025F" w:rsidRDefault="002F006B" w:rsidP="002F006B">
            <w:pPr>
              <w:rPr>
                <w:rFonts w:cstheme="minorHAnsi"/>
                <w:bCs/>
                <w:sz w:val="24"/>
                <w:szCs w:val="24"/>
              </w:rPr>
            </w:pPr>
            <w:r w:rsidRPr="00F5025F">
              <w:rPr>
                <w:rFonts w:cstheme="minorHAnsi"/>
                <w:bCs/>
                <w:sz w:val="24"/>
                <w:szCs w:val="24"/>
              </w:rPr>
              <w:t>Mrs Hughes</w:t>
            </w:r>
          </w:p>
          <w:p w:rsidR="00A020B9" w:rsidRDefault="00D60171" w:rsidP="006F050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ildren</w:t>
            </w:r>
          </w:p>
          <w:p w:rsidR="00D60171" w:rsidRDefault="00D60171" w:rsidP="006F050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use</w:t>
            </w:r>
          </w:p>
          <w:p w:rsidR="00D60171" w:rsidRDefault="00D60171" w:rsidP="006F050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gain</w:t>
            </w:r>
          </w:p>
          <w:p w:rsidR="00D60171" w:rsidRDefault="00D60171" w:rsidP="006F050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hould</w:t>
            </w:r>
          </w:p>
          <w:p w:rsidR="00D60171" w:rsidRDefault="00D60171" w:rsidP="006F050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ve</w:t>
            </w:r>
          </w:p>
          <w:p w:rsidR="00D60171" w:rsidRDefault="00D60171" w:rsidP="006F050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eat</w:t>
            </w:r>
          </w:p>
          <w:p w:rsidR="00D60171" w:rsidRDefault="00D60171" w:rsidP="006F050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imb</w:t>
            </w:r>
          </w:p>
          <w:p w:rsidR="00D60171" w:rsidRDefault="00D60171" w:rsidP="006F050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st</w:t>
            </w:r>
          </w:p>
          <w:p w:rsidR="00D60171" w:rsidRDefault="00D60171" w:rsidP="006F050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ass</w:t>
            </w:r>
          </w:p>
          <w:p w:rsidR="00D60171" w:rsidRPr="00F5025F" w:rsidRDefault="00D60171" w:rsidP="006F050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ter</w:t>
            </w:r>
          </w:p>
        </w:tc>
        <w:tc>
          <w:tcPr>
            <w:tcW w:w="1804" w:type="dxa"/>
          </w:tcPr>
          <w:p w:rsidR="00381EE3" w:rsidRDefault="00886760" w:rsidP="0088676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ade</w:t>
            </w:r>
          </w:p>
          <w:p w:rsidR="00694B4D" w:rsidRPr="00694B4D" w:rsidRDefault="00694B4D" w:rsidP="00694B4D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694B4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age</w:t>
            </w:r>
          </w:p>
          <w:p w:rsidR="00694B4D" w:rsidRPr="00694B4D" w:rsidRDefault="00694B4D" w:rsidP="00694B4D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694B4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cage</w:t>
            </w:r>
          </w:p>
          <w:p w:rsidR="00694B4D" w:rsidRPr="00694B4D" w:rsidRDefault="00694B4D" w:rsidP="00694B4D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694B4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huge</w:t>
            </w:r>
          </w:p>
          <w:p w:rsidR="00694B4D" w:rsidRPr="00694B4D" w:rsidRDefault="00694B4D" w:rsidP="00694B4D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694B4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range</w:t>
            </w:r>
          </w:p>
          <w:p w:rsidR="00694B4D" w:rsidRPr="00694B4D" w:rsidRDefault="00694B4D" w:rsidP="00694B4D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694B4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charge</w:t>
            </w:r>
          </w:p>
          <w:p w:rsidR="00694B4D" w:rsidRPr="00694B4D" w:rsidRDefault="00694B4D" w:rsidP="00694B4D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694B4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bulge</w:t>
            </w:r>
          </w:p>
          <w:p w:rsidR="00694B4D" w:rsidRPr="00694B4D" w:rsidRDefault="00694B4D" w:rsidP="00694B4D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694B4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village</w:t>
            </w:r>
          </w:p>
          <w:p w:rsidR="00694B4D" w:rsidRPr="00694B4D" w:rsidRDefault="00694B4D" w:rsidP="00694B4D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694B4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change</w:t>
            </w:r>
          </w:p>
          <w:p w:rsidR="00694B4D" w:rsidRPr="00694B4D" w:rsidRDefault="00694B4D" w:rsidP="00694B4D">
            <w:pPr>
              <w:shd w:val="clear" w:color="auto" w:fill="FFFFFF"/>
              <w:rPr>
                <w:rFonts w:ascii="Helvetica" w:eastAsia="Times New Roman" w:hAnsi="Helvetica" w:cs="Helvetica"/>
                <w:color w:val="242424"/>
                <w:sz w:val="46"/>
                <w:szCs w:val="46"/>
                <w:lang w:eastAsia="en-GB"/>
              </w:rPr>
            </w:pPr>
            <w:r w:rsidRPr="00694B4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rage</w:t>
            </w:r>
          </w:p>
          <w:p w:rsidR="00FF1FDC" w:rsidRPr="0043546F" w:rsidRDefault="00694B4D" w:rsidP="0088676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range</w:t>
            </w:r>
          </w:p>
          <w:p w:rsidR="002F006B" w:rsidRPr="00AE5D82" w:rsidRDefault="002F006B" w:rsidP="002F006B">
            <w:pPr>
              <w:rPr>
                <w:rFonts w:cstheme="minorHAnsi"/>
              </w:rPr>
            </w:pPr>
          </w:p>
        </w:tc>
      </w:tr>
    </w:tbl>
    <w:p w:rsidR="00AE5D82" w:rsidRPr="005022E7" w:rsidRDefault="00187F08" w:rsidP="00187F08">
      <w:pPr>
        <w:rPr>
          <w:rFonts w:cstheme="minorHAnsi"/>
        </w:rPr>
      </w:pPr>
      <w:proofErr w:type="gramStart"/>
      <w:r>
        <w:rPr>
          <w:rFonts w:cstheme="minorHAnsi"/>
        </w:rPr>
        <w:t>Mr Hannah’s group see Class 3 page for activity.</w:t>
      </w:r>
      <w:proofErr w:type="gramEnd"/>
      <w:r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03"/>
        <w:gridCol w:w="7213"/>
      </w:tblGrid>
      <w:tr w:rsidR="005022E7" w:rsidRPr="005022E7" w:rsidTr="00C822DF">
        <w:tc>
          <w:tcPr>
            <w:tcW w:w="1803" w:type="dxa"/>
          </w:tcPr>
          <w:p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ading (</w:t>
            </w:r>
            <w:r w:rsidR="000E5E54">
              <w:rPr>
                <w:rFonts w:cstheme="minorHAnsi"/>
              </w:rPr>
              <w:t>a</w:t>
            </w:r>
            <w:r w:rsidRPr="005022E7">
              <w:rPr>
                <w:rFonts w:cstheme="minorHAnsi"/>
              </w:rPr>
              <w:t>t least 20 minutes a day)</w:t>
            </w:r>
          </w:p>
        </w:tc>
        <w:tc>
          <w:tcPr>
            <w:tcW w:w="7213" w:type="dxa"/>
          </w:tcPr>
          <w:p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Read your own book or share a story together.  Every few pages look at and have a go at answering 1-3 of the vipers questions – see below.  </w:t>
            </w:r>
          </w:p>
          <w:p w:rsidR="00DA7961" w:rsidRPr="00DA7961" w:rsidRDefault="00CF76F4" w:rsidP="005022E7">
            <w:pPr>
              <w:rPr>
                <w:color w:val="0563C1" w:themeColor="hyperlink"/>
                <w:u w:val="single"/>
              </w:rPr>
            </w:pPr>
            <w:r>
              <w:rPr>
                <w:rFonts w:cstheme="minorHAnsi"/>
              </w:rPr>
              <w:t xml:space="preserve">If you are struggling to find reading </w:t>
            </w:r>
            <w:proofErr w:type="gramStart"/>
            <w:r>
              <w:rPr>
                <w:rFonts w:cstheme="minorHAnsi"/>
              </w:rPr>
              <w:t>material, Oxford Owl are</w:t>
            </w:r>
            <w:proofErr w:type="gramEnd"/>
            <w:r>
              <w:rPr>
                <w:rFonts w:cstheme="minorHAnsi"/>
              </w:rPr>
              <w:t xml:space="preserve"> offering free access to E books: </w:t>
            </w:r>
            <w:hyperlink r:id="rId17" w:history="1">
              <w:r>
                <w:rPr>
                  <w:rStyle w:val="Hyperlink"/>
                </w:rPr>
                <w:t>https://www.oxfordowl.co.uk/for-home/find-a-book/library-page</w:t>
              </w:r>
            </w:hyperlink>
            <w:r w:rsidR="00DA7961">
              <w:rPr>
                <w:rStyle w:val="Hyperlink"/>
              </w:rPr>
              <w:t xml:space="preserve">. </w:t>
            </w:r>
          </w:p>
          <w:p w:rsidR="00DA7961" w:rsidRDefault="00EC39E8" w:rsidP="005022E7">
            <w:r>
              <w:rPr>
                <w:rFonts w:cstheme="minorHAnsi"/>
              </w:rPr>
              <w:t>This site also offers reading books online:</w:t>
            </w:r>
          </w:p>
          <w:p w:rsidR="00DA7961" w:rsidRDefault="00DA199B" w:rsidP="005022E7">
            <w:pPr>
              <w:rPr>
                <w:rStyle w:val="Hyperlink"/>
              </w:rPr>
            </w:pPr>
            <w:hyperlink r:id="rId18" w:history="1">
              <w:r w:rsidR="00DA7961" w:rsidRPr="007F3122">
                <w:rPr>
                  <w:rStyle w:val="Hyperlink"/>
                </w:rPr>
                <w:t>https://readon.myon.co.uk/library/search.html</w:t>
              </w:r>
            </w:hyperlink>
          </w:p>
          <w:p w:rsidR="00C533B1" w:rsidRDefault="00C533B1" w:rsidP="005022E7">
            <w:r>
              <w:t xml:space="preserve">Try the attached reading comprehension. Either </w:t>
            </w:r>
            <w:proofErr w:type="gramStart"/>
            <w:r>
              <w:t>print</w:t>
            </w:r>
            <w:proofErr w:type="gramEnd"/>
            <w:r>
              <w:t xml:space="preserve"> out or read it on screen and write down your answers/ tell a grown up your answers.</w:t>
            </w:r>
            <w:r w:rsidR="00011042">
              <w:t xml:space="preserve"> T</w:t>
            </w:r>
            <w:r w:rsidR="0070664F">
              <w:t>here are 3 different levels to choose from.</w:t>
            </w:r>
            <w:r w:rsidR="00011042">
              <w:t xml:space="preserve"> </w:t>
            </w:r>
            <w:proofErr w:type="gramStart"/>
            <w:r w:rsidR="00011042">
              <w:t>( 1</w:t>
            </w:r>
            <w:proofErr w:type="gramEnd"/>
            <w:r w:rsidR="00011042">
              <w:t xml:space="preserve"> star at the bottom is the easier level, 2 stars middle, 3 stars harder level) .</w:t>
            </w:r>
            <w:r w:rsidR="00230073">
              <w:t xml:space="preserve"> If you are on the Green or Blue table and in my reading group, I would recommend you try the one with 1 star at the bottom, Mrs Rice’s group the one with 2 stars and Mr Hannah’s group the one with 3 stars.</w:t>
            </w:r>
          </w:p>
          <w:p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member to ask for sponsorship for Read for Good!</w:t>
            </w:r>
          </w:p>
        </w:tc>
      </w:tr>
    </w:tbl>
    <w:p w:rsidR="005022E7" w:rsidRPr="00DC17D1" w:rsidRDefault="00A663DE" w:rsidP="005022E7">
      <w:pPr>
        <w:rPr>
          <w:rFonts w:cstheme="minorHAnsi"/>
          <w:b/>
          <w:bCs/>
        </w:rPr>
      </w:pPr>
      <w:r w:rsidRPr="00DE08D4">
        <w:rPr>
          <w:rFonts w:cstheme="minorHAnsi"/>
          <w:b/>
          <w:bCs/>
        </w:rPr>
        <w:t>Writing:</w:t>
      </w:r>
      <w:r w:rsidR="00DE08D4" w:rsidRPr="00DE08D4">
        <w:rPr>
          <w:rFonts w:cstheme="minorHAnsi"/>
          <w:b/>
          <w:bCs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226F9C" w:rsidRPr="005022E7" w:rsidTr="00C822DF">
        <w:tc>
          <w:tcPr>
            <w:tcW w:w="9016" w:type="dxa"/>
          </w:tcPr>
          <w:p w:rsidR="006E6FE9" w:rsidRDefault="006E6FE9" w:rsidP="006E6F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5"/>
                <w:szCs w:val="25"/>
              </w:rPr>
            </w:pPr>
          </w:p>
          <w:p w:rsidR="006E6FE9" w:rsidRPr="00DC17D1" w:rsidRDefault="00DC17D1" w:rsidP="006E6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DC17D1">
              <w:rPr>
                <w:rFonts w:asciiTheme="minorHAnsi" w:hAnsiTheme="minorHAnsi"/>
              </w:rPr>
              <w:t xml:space="preserve">This week I would like you to pick your dream holiday destination. It can be ANYWHERE in </w:t>
            </w:r>
            <w:r w:rsidRPr="00DC17D1">
              <w:rPr>
                <w:rFonts w:asciiTheme="minorHAnsi" w:hAnsiTheme="minorHAnsi"/>
              </w:rPr>
              <w:lastRenderedPageBreak/>
              <w:t>the world! See the attached document for the daily activities.</w:t>
            </w:r>
            <w:r w:rsidR="006E6FE9" w:rsidRPr="00DC17D1">
              <w:rPr>
                <w:rStyle w:val="eop"/>
                <w:rFonts w:asciiTheme="minorHAnsi" w:hAnsiTheme="minorHAnsi" w:cs="Arial"/>
              </w:rPr>
              <w:t> </w:t>
            </w:r>
            <w:r>
              <w:rPr>
                <w:rStyle w:val="eop"/>
                <w:rFonts w:asciiTheme="minorHAnsi" w:hAnsiTheme="minorHAnsi" w:cs="Arial"/>
              </w:rPr>
              <w:t>You can use the place you chose in your wider curriculum</w:t>
            </w:r>
            <w:r w:rsidR="00022E57">
              <w:rPr>
                <w:rStyle w:val="eop"/>
                <w:rFonts w:asciiTheme="minorHAnsi" w:hAnsiTheme="minorHAnsi" w:cs="Arial"/>
              </w:rPr>
              <w:t xml:space="preserve"> </w:t>
            </w:r>
            <w:proofErr w:type="gramStart"/>
            <w:r w:rsidR="00022E57">
              <w:rPr>
                <w:rStyle w:val="eop"/>
                <w:rFonts w:asciiTheme="minorHAnsi" w:hAnsiTheme="minorHAnsi" w:cs="Arial"/>
              </w:rPr>
              <w:t xml:space="preserve">learning </w:t>
            </w:r>
            <w:r>
              <w:rPr>
                <w:rStyle w:val="eop"/>
                <w:rFonts w:asciiTheme="minorHAnsi" w:hAnsiTheme="minorHAnsi" w:cs="Arial"/>
              </w:rPr>
              <w:t xml:space="preserve"> also</w:t>
            </w:r>
            <w:proofErr w:type="gramEnd"/>
            <w:r>
              <w:rPr>
                <w:rStyle w:val="eop"/>
                <w:rFonts w:asciiTheme="minorHAnsi" w:hAnsiTheme="minorHAnsi" w:cs="Arial"/>
              </w:rPr>
              <w:t>.</w:t>
            </w:r>
          </w:p>
          <w:p w:rsidR="00D01C5D" w:rsidRPr="001004D6" w:rsidRDefault="00D01C5D" w:rsidP="00E855CC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</w:p>
        </w:tc>
      </w:tr>
    </w:tbl>
    <w:p w:rsidR="000D2EB3" w:rsidRDefault="000D2EB3" w:rsidP="005022E7">
      <w:pPr>
        <w:rPr>
          <w:rFonts w:cstheme="minorHAnsi"/>
          <w:b/>
          <w:bCs/>
        </w:rPr>
      </w:pPr>
    </w:p>
    <w:p w:rsidR="006C1C4B" w:rsidRDefault="006C1C4B" w:rsidP="005022E7">
      <w:pPr>
        <w:rPr>
          <w:rFonts w:cstheme="minorHAnsi"/>
          <w:b/>
          <w:bCs/>
        </w:rPr>
      </w:pPr>
    </w:p>
    <w:p w:rsidR="006C1C4B" w:rsidRDefault="006C1C4B" w:rsidP="005022E7">
      <w:pPr>
        <w:rPr>
          <w:rFonts w:cstheme="minorHAnsi"/>
          <w:b/>
          <w:bCs/>
        </w:rPr>
      </w:pPr>
    </w:p>
    <w:p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Maths</w:t>
      </w:r>
    </w:p>
    <w:tbl>
      <w:tblPr>
        <w:tblStyle w:val="TableGrid"/>
        <w:tblW w:w="0" w:type="auto"/>
        <w:tblLook w:val="04A0"/>
      </w:tblPr>
      <w:tblGrid>
        <w:gridCol w:w="1838"/>
        <w:gridCol w:w="1843"/>
        <w:gridCol w:w="1701"/>
        <w:gridCol w:w="1843"/>
        <w:gridCol w:w="1791"/>
      </w:tblGrid>
      <w:tr w:rsidR="005022E7" w:rsidRPr="005022E7" w:rsidTr="00AE6316">
        <w:tc>
          <w:tcPr>
            <w:tcW w:w="1838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43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701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43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791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:rsidTr="00C822DF">
        <w:tc>
          <w:tcPr>
            <w:tcW w:w="9016" w:type="dxa"/>
            <w:gridSpan w:val="5"/>
          </w:tcPr>
          <w:p w:rsidR="005022E7" w:rsidRPr="005022E7" w:rsidRDefault="005022E7" w:rsidP="005022E7">
            <w:pPr>
              <w:rPr>
                <w:rFonts w:cstheme="minorHAnsi"/>
              </w:rPr>
            </w:pPr>
          </w:p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Complete the assigned tasks on </w:t>
            </w:r>
            <w:proofErr w:type="spellStart"/>
            <w:r w:rsidRPr="005022E7">
              <w:rPr>
                <w:rFonts w:cstheme="minorHAnsi"/>
              </w:rPr>
              <w:t>Mathletics</w:t>
            </w:r>
            <w:proofErr w:type="spellEnd"/>
            <w:r w:rsidRPr="005022E7">
              <w:rPr>
                <w:rFonts w:cstheme="minorHAnsi"/>
              </w:rPr>
              <w:t>.</w:t>
            </w:r>
          </w:p>
          <w:p w:rsidR="005022E7" w:rsidRPr="005022E7" w:rsidRDefault="005022E7" w:rsidP="005022E7">
            <w:pPr>
              <w:rPr>
                <w:rFonts w:cstheme="minorHAnsi"/>
              </w:rPr>
            </w:pPr>
          </w:p>
        </w:tc>
      </w:tr>
      <w:tr w:rsidR="00AE5D82" w:rsidRPr="005022E7" w:rsidTr="00C822DF">
        <w:tc>
          <w:tcPr>
            <w:tcW w:w="9016" w:type="dxa"/>
            <w:gridSpan w:val="5"/>
          </w:tcPr>
          <w:p w:rsidR="00CB3D86" w:rsidRPr="00CB3D86" w:rsidRDefault="009843DC" w:rsidP="00CB3D86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As a supplement t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thletic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, f</w:t>
            </w:r>
            <w:r w:rsidR="00CB3D86" w:rsidRPr="00CB3D8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ollow the link to White Rose Maths and you will find a series of </w:t>
            </w:r>
            <w:r w:rsidR="00B4756B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essons, with s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hort </w:t>
            </w:r>
            <w:r w:rsidR="0070664F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videos. </w:t>
            </w:r>
            <w:r w:rsidR="006D380F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Worksheets have been emailed to you. If there are any problems, please let me know.</w:t>
            </w:r>
            <w:bookmarkStart w:id="0" w:name="_GoBack"/>
            <w:bookmarkEnd w:id="0"/>
            <w:r w:rsidR="001004D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The White Rose resources are excellent and I highly recommend you try to use them at least once or twice a week.</w:t>
            </w:r>
          </w:p>
          <w:p w:rsidR="00AE5D82" w:rsidRDefault="00CB3D86" w:rsidP="005022E7">
            <w:r>
              <w:rPr>
                <w:rFonts w:cstheme="minorHAnsi"/>
              </w:rPr>
              <w:t xml:space="preserve">Red, Orange, Yellow Tables: </w:t>
            </w:r>
            <w:hyperlink r:id="rId19" w:history="1">
              <w:r>
                <w:rPr>
                  <w:rStyle w:val="Hyperlink"/>
                </w:rPr>
                <w:t>https://whiterosemaths.com/homelearning/year-2/</w:t>
              </w:r>
            </w:hyperlink>
          </w:p>
          <w:p w:rsidR="00CB3D86" w:rsidRDefault="00CB3D86" w:rsidP="005022E7"/>
          <w:p w:rsidR="00CB3D86" w:rsidRDefault="00CB3D86" w:rsidP="005022E7">
            <w:r>
              <w:t>Green and Blue tables, choose either of these:</w:t>
            </w:r>
          </w:p>
          <w:p w:rsidR="00CB3D86" w:rsidRDefault="00DA199B" w:rsidP="005022E7">
            <w:hyperlink r:id="rId20" w:history="1">
              <w:r w:rsidR="00CB3D86">
                <w:rPr>
                  <w:rStyle w:val="Hyperlink"/>
                </w:rPr>
                <w:t>https://whiterosemaths.com/homelearning/year-3/</w:t>
              </w:r>
            </w:hyperlink>
          </w:p>
          <w:p w:rsidR="00CB3D86" w:rsidRDefault="00DA199B" w:rsidP="005022E7">
            <w:pPr>
              <w:rPr>
                <w:rStyle w:val="Hyperlink"/>
              </w:rPr>
            </w:pPr>
            <w:hyperlink r:id="rId21" w:history="1">
              <w:r w:rsidR="00CB3D86">
                <w:rPr>
                  <w:rStyle w:val="Hyperlink"/>
                </w:rPr>
                <w:t>https://whiterosemaths.com/homelearning/year-4/</w:t>
              </w:r>
            </w:hyperlink>
          </w:p>
          <w:p w:rsidR="009843DC" w:rsidRDefault="009843DC" w:rsidP="005022E7">
            <w:pPr>
              <w:rPr>
                <w:rStyle w:val="Hyperlink"/>
              </w:rPr>
            </w:pPr>
          </w:p>
          <w:p w:rsidR="009843DC" w:rsidRPr="009843DC" w:rsidRDefault="009843DC" w:rsidP="005022E7">
            <w:pPr>
              <w:rPr>
                <w:rFonts w:cstheme="minorHAnsi"/>
              </w:rPr>
            </w:pPr>
            <w:r w:rsidRPr="009843DC">
              <w:rPr>
                <w:rStyle w:val="Hyperlink"/>
                <w:color w:val="000000" w:themeColor="text1"/>
                <w:u w:val="none"/>
              </w:rPr>
              <w:t xml:space="preserve">BBC </w:t>
            </w:r>
            <w:proofErr w:type="spellStart"/>
            <w:r w:rsidRPr="009843DC">
              <w:rPr>
                <w:rStyle w:val="Hyperlink"/>
                <w:color w:val="000000" w:themeColor="text1"/>
                <w:u w:val="none"/>
              </w:rPr>
              <w:t>bitesize</w:t>
            </w:r>
            <w:proofErr w:type="spellEnd"/>
            <w:r w:rsidRPr="009843DC">
              <w:rPr>
                <w:rStyle w:val="Hyperlink"/>
                <w:color w:val="000000" w:themeColor="text1"/>
                <w:u w:val="none"/>
              </w:rPr>
              <w:t xml:space="preserve"> also has daily maths activities.</w:t>
            </w:r>
          </w:p>
        </w:tc>
      </w:tr>
    </w:tbl>
    <w:p w:rsidR="00BA0500" w:rsidRDefault="00BA0500" w:rsidP="00AE5D8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:rsidR="00AE5D82" w:rsidRDefault="00AE5D82" w:rsidP="00AE5D8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:rsidR="00AE5D82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>
            <wp:extent cx="5730875" cy="40360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2B3" w:rsidRDefault="002842B3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:rsidR="002842B3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noProof/>
          <w:lang w:eastAsia="en-GB"/>
        </w:rPr>
        <w:drawing>
          <wp:inline distT="0" distB="0" distL="0" distR="0">
            <wp:extent cx="5657850" cy="414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676900" cy="4295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>
            <wp:extent cx="5602605" cy="3133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:rsidR="004C4C46" w:rsidRPr="005022E7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>
            <wp:extent cx="5419725" cy="303593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657850" cy="441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C46" w:rsidRPr="005022E7" w:rsidSect="00557B1C">
      <w:footerReference w:type="default" r:id="rId2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2DF" w:rsidRDefault="00C822DF" w:rsidP="00706FAE">
      <w:pPr>
        <w:spacing w:after="0" w:line="240" w:lineRule="auto"/>
      </w:pPr>
      <w:r>
        <w:separator/>
      </w:r>
    </w:p>
  </w:endnote>
  <w:endnote w:type="continuationSeparator" w:id="0">
    <w:p w:rsidR="00C822DF" w:rsidRDefault="00C822DF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6E" w:rsidRPr="005022E7" w:rsidRDefault="007C136E" w:rsidP="00502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2DF" w:rsidRDefault="00C822DF" w:rsidP="00706FAE">
      <w:pPr>
        <w:spacing w:after="0" w:line="240" w:lineRule="auto"/>
      </w:pPr>
      <w:r>
        <w:separator/>
      </w:r>
    </w:p>
  </w:footnote>
  <w:footnote w:type="continuationSeparator" w:id="0">
    <w:p w:rsidR="00C822DF" w:rsidRDefault="00C822DF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AE" w:rsidRDefault="00DA199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AE" w:rsidRDefault="00DA199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1729C"/>
    <w:multiLevelType w:val="multilevel"/>
    <w:tmpl w:val="2AFE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761E0"/>
    <w:multiLevelType w:val="multilevel"/>
    <w:tmpl w:val="3E6A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EB6631"/>
    <w:multiLevelType w:val="multilevel"/>
    <w:tmpl w:val="6B70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A00F50"/>
    <w:multiLevelType w:val="hybridMultilevel"/>
    <w:tmpl w:val="8F320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62C8"/>
    <w:rsid w:val="00011042"/>
    <w:rsid w:val="00016D27"/>
    <w:rsid w:val="00022E57"/>
    <w:rsid w:val="00031465"/>
    <w:rsid w:val="00035B9D"/>
    <w:rsid w:val="00036779"/>
    <w:rsid w:val="000445D9"/>
    <w:rsid w:val="0004714C"/>
    <w:rsid w:val="00067807"/>
    <w:rsid w:val="00071F12"/>
    <w:rsid w:val="000726B4"/>
    <w:rsid w:val="0007579F"/>
    <w:rsid w:val="0009191E"/>
    <w:rsid w:val="00093E4A"/>
    <w:rsid w:val="000957F4"/>
    <w:rsid w:val="000A03BC"/>
    <w:rsid w:val="000A0626"/>
    <w:rsid w:val="000C061A"/>
    <w:rsid w:val="000D2EB3"/>
    <w:rsid w:val="000E03A1"/>
    <w:rsid w:val="000E3D5A"/>
    <w:rsid w:val="000E5E54"/>
    <w:rsid w:val="000E6832"/>
    <w:rsid w:val="000F1AD4"/>
    <w:rsid w:val="000F25CC"/>
    <w:rsid w:val="000F4E07"/>
    <w:rsid w:val="001004D6"/>
    <w:rsid w:val="00103C83"/>
    <w:rsid w:val="00125F3D"/>
    <w:rsid w:val="0013698C"/>
    <w:rsid w:val="00137D09"/>
    <w:rsid w:val="00150A5D"/>
    <w:rsid w:val="00165EF7"/>
    <w:rsid w:val="00175611"/>
    <w:rsid w:val="0017656A"/>
    <w:rsid w:val="00187F08"/>
    <w:rsid w:val="001A6231"/>
    <w:rsid w:val="001A7877"/>
    <w:rsid w:val="001B0C5E"/>
    <w:rsid w:val="001B2BEB"/>
    <w:rsid w:val="001C4890"/>
    <w:rsid w:val="001D4C3F"/>
    <w:rsid w:val="001F3237"/>
    <w:rsid w:val="00221DD6"/>
    <w:rsid w:val="002244A4"/>
    <w:rsid w:val="00226F9C"/>
    <w:rsid w:val="00230073"/>
    <w:rsid w:val="00244AA1"/>
    <w:rsid w:val="00245752"/>
    <w:rsid w:val="00247EA2"/>
    <w:rsid w:val="002600C5"/>
    <w:rsid w:val="00261B6E"/>
    <w:rsid w:val="002641C9"/>
    <w:rsid w:val="00277E4A"/>
    <w:rsid w:val="002842B3"/>
    <w:rsid w:val="00287A5E"/>
    <w:rsid w:val="002937DD"/>
    <w:rsid w:val="00294510"/>
    <w:rsid w:val="0029709D"/>
    <w:rsid w:val="002A0A73"/>
    <w:rsid w:val="002A52E4"/>
    <w:rsid w:val="002B6699"/>
    <w:rsid w:val="002E4CB7"/>
    <w:rsid w:val="002F006B"/>
    <w:rsid w:val="002F52B0"/>
    <w:rsid w:val="002F5446"/>
    <w:rsid w:val="00315F55"/>
    <w:rsid w:val="00322223"/>
    <w:rsid w:val="00324622"/>
    <w:rsid w:val="00324C91"/>
    <w:rsid w:val="00364BF5"/>
    <w:rsid w:val="0037683F"/>
    <w:rsid w:val="00380A06"/>
    <w:rsid w:val="00381EE3"/>
    <w:rsid w:val="003A7305"/>
    <w:rsid w:val="003C0A1C"/>
    <w:rsid w:val="003C4EB7"/>
    <w:rsid w:val="003E0819"/>
    <w:rsid w:val="003E17B2"/>
    <w:rsid w:val="003E79B1"/>
    <w:rsid w:val="0040376D"/>
    <w:rsid w:val="00405F1E"/>
    <w:rsid w:val="004329F7"/>
    <w:rsid w:val="00433CCD"/>
    <w:rsid w:val="0043546F"/>
    <w:rsid w:val="00435B03"/>
    <w:rsid w:val="00457261"/>
    <w:rsid w:val="00492296"/>
    <w:rsid w:val="004C0FA3"/>
    <w:rsid w:val="004C1E20"/>
    <w:rsid w:val="004C4C46"/>
    <w:rsid w:val="004E06FA"/>
    <w:rsid w:val="004E12BE"/>
    <w:rsid w:val="004E5B55"/>
    <w:rsid w:val="004F431A"/>
    <w:rsid w:val="005022E7"/>
    <w:rsid w:val="00520A7A"/>
    <w:rsid w:val="00522F67"/>
    <w:rsid w:val="00524189"/>
    <w:rsid w:val="00531966"/>
    <w:rsid w:val="005401D9"/>
    <w:rsid w:val="005406B9"/>
    <w:rsid w:val="00557B1C"/>
    <w:rsid w:val="0056333D"/>
    <w:rsid w:val="00564FD7"/>
    <w:rsid w:val="00567AE2"/>
    <w:rsid w:val="00575591"/>
    <w:rsid w:val="00577F6A"/>
    <w:rsid w:val="00595733"/>
    <w:rsid w:val="005A2DAC"/>
    <w:rsid w:val="005B7B5D"/>
    <w:rsid w:val="005C1733"/>
    <w:rsid w:val="005C175D"/>
    <w:rsid w:val="005C4119"/>
    <w:rsid w:val="005C71EA"/>
    <w:rsid w:val="005E176C"/>
    <w:rsid w:val="005E3957"/>
    <w:rsid w:val="005F21FC"/>
    <w:rsid w:val="00610B84"/>
    <w:rsid w:val="00625ED5"/>
    <w:rsid w:val="006278D4"/>
    <w:rsid w:val="00641933"/>
    <w:rsid w:val="006547B0"/>
    <w:rsid w:val="00673321"/>
    <w:rsid w:val="006739EB"/>
    <w:rsid w:val="00694B4D"/>
    <w:rsid w:val="006A2DF5"/>
    <w:rsid w:val="006B312A"/>
    <w:rsid w:val="006C1C4B"/>
    <w:rsid w:val="006C3F5D"/>
    <w:rsid w:val="006D0C84"/>
    <w:rsid w:val="006D0CF8"/>
    <w:rsid w:val="006D139B"/>
    <w:rsid w:val="006D380F"/>
    <w:rsid w:val="006E6FE9"/>
    <w:rsid w:val="006F0503"/>
    <w:rsid w:val="006F4A75"/>
    <w:rsid w:val="006F7CAC"/>
    <w:rsid w:val="00703553"/>
    <w:rsid w:val="00703CAA"/>
    <w:rsid w:val="0070664F"/>
    <w:rsid w:val="00706D6D"/>
    <w:rsid w:val="00706FAE"/>
    <w:rsid w:val="007132DB"/>
    <w:rsid w:val="00735683"/>
    <w:rsid w:val="00735E00"/>
    <w:rsid w:val="00752043"/>
    <w:rsid w:val="007562C8"/>
    <w:rsid w:val="00771D3B"/>
    <w:rsid w:val="00772980"/>
    <w:rsid w:val="0077315B"/>
    <w:rsid w:val="00776A43"/>
    <w:rsid w:val="007772BA"/>
    <w:rsid w:val="007C136E"/>
    <w:rsid w:val="007C1690"/>
    <w:rsid w:val="007C2426"/>
    <w:rsid w:val="007D34C2"/>
    <w:rsid w:val="007E6D6B"/>
    <w:rsid w:val="007F7F81"/>
    <w:rsid w:val="00800E3B"/>
    <w:rsid w:val="00803275"/>
    <w:rsid w:val="0080452F"/>
    <w:rsid w:val="00804CA5"/>
    <w:rsid w:val="00812F8F"/>
    <w:rsid w:val="00832975"/>
    <w:rsid w:val="00837873"/>
    <w:rsid w:val="00847257"/>
    <w:rsid w:val="008543A7"/>
    <w:rsid w:val="00862348"/>
    <w:rsid w:val="00862419"/>
    <w:rsid w:val="00881193"/>
    <w:rsid w:val="00882D38"/>
    <w:rsid w:val="008847FC"/>
    <w:rsid w:val="00886760"/>
    <w:rsid w:val="008A05D4"/>
    <w:rsid w:val="008A1668"/>
    <w:rsid w:val="008A233F"/>
    <w:rsid w:val="008A4743"/>
    <w:rsid w:val="008A494E"/>
    <w:rsid w:val="008B1B9E"/>
    <w:rsid w:val="008C197B"/>
    <w:rsid w:val="008E15DF"/>
    <w:rsid w:val="008F3A53"/>
    <w:rsid w:val="008F6993"/>
    <w:rsid w:val="008F78E6"/>
    <w:rsid w:val="00907D00"/>
    <w:rsid w:val="009138F0"/>
    <w:rsid w:val="00915E62"/>
    <w:rsid w:val="00921370"/>
    <w:rsid w:val="009420F0"/>
    <w:rsid w:val="009430C6"/>
    <w:rsid w:val="00946B4F"/>
    <w:rsid w:val="009545B0"/>
    <w:rsid w:val="009605EF"/>
    <w:rsid w:val="00961BDF"/>
    <w:rsid w:val="00967E66"/>
    <w:rsid w:val="00974C7B"/>
    <w:rsid w:val="009843DC"/>
    <w:rsid w:val="00992C15"/>
    <w:rsid w:val="009B0C82"/>
    <w:rsid w:val="009B3347"/>
    <w:rsid w:val="009B4DD2"/>
    <w:rsid w:val="009D0D17"/>
    <w:rsid w:val="009D1A01"/>
    <w:rsid w:val="009E1ACD"/>
    <w:rsid w:val="009E59ED"/>
    <w:rsid w:val="009F64A8"/>
    <w:rsid w:val="00A020B9"/>
    <w:rsid w:val="00A05688"/>
    <w:rsid w:val="00A20901"/>
    <w:rsid w:val="00A20C7D"/>
    <w:rsid w:val="00A3519A"/>
    <w:rsid w:val="00A44357"/>
    <w:rsid w:val="00A509F3"/>
    <w:rsid w:val="00A52C1D"/>
    <w:rsid w:val="00A54539"/>
    <w:rsid w:val="00A54EDE"/>
    <w:rsid w:val="00A61055"/>
    <w:rsid w:val="00A663DE"/>
    <w:rsid w:val="00A6642A"/>
    <w:rsid w:val="00A71AB2"/>
    <w:rsid w:val="00A7468B"/>
    <w:rsid w:val="00A808F8"/>
    <w:rsid w:val="00AA5D99"/>
    <w:rsid w:val="00AD5D8A"/>
    <w:rsid w:val="00AE5D82"/>
    <w:rsid w:val="00AE6316"/>
    <w:rsid w:val="00AF2017"/>
    <w:rsid w:val="00B10DFE"/>
    <w:rsid w:val="00B23BFC"/>
    <w:rsid w:val="00B25F91"/>
    <w:rsid w:val="00B30C22"/>
    <w:rsid w:val="00B321C4"/>
    <w:rsid w:val="00B32584"/>
    <w:rsid w:val="00B4756B"/>
    <w:rsid w:val="00BA0500"/>
    <w:rsid w:val="00BA2CAF"/>
    <w:rsid w:val="00BA5451"/>
    <w:rsid w:val="00BB7746"/>
    <w:rsid w:val="00BC2681"/>
    <w:rsid w:val="00BC2DA5"/>
    <w:rsid w:val="00BC50FC"/>
    <w:rsid w:val="00BD07C3"/>
    <w:rsid w:val="00BD0CB7"/>
    <w:rsid w:val="00BD5931"/>
    <w:rsid w:val="00BE4F19"/>
    <w:rsid w:val="00C02459"/>
    <w:rsid w:val="00C06F46"/>
    <w:rsid w:val="00C11A3E"/>
    <w:rsid w:val="00C13B17"/>
    <w:rsid w:val="00C17024"/>
    <w:rsid w:val="00C20DEE"/>
    <w:rsid w:val="00C304BA"/>
    <w:rsid w:val="00C4184C"/>
    <w:rsid w:val="00C43E45"/>
    <w:rsid w:val="00C452EC"/>
    <w:rsid w:val="00C533B1"/>
    <w:rsid w:val="00C6796D"/>
    <w:rsid w:val="00C73A0D"/>
    <w:rsid w:val="00C81DCC"/>
    <w:rsid w:val="00C822DF"/>
    <w:rsid w:val="00C836C1"/>
    <w:rsid w:val="00C90209"/>
    <w:rsid w:val="00C9059F"/>
    <w:rsid w:val="00C943D0"/>
    <w:rsid w:val="00C94AD8"/>
    <w:rsid w:val="00CB3D86"/>
    <w:rsid w:val="00CC2303"/>
    <w:rsid w:val="00CD1001"/>
    <w:rsid w:val="00CD1891"/>
    <w:rsid w:val="00CD4D1F"/>
    <w:rsid w:val="00CE4722"/>
    <w:rsid w:val="00CF76F4"/>
    <w:rsid w:val="00D01C5D"/>
    <w:rsid w:val="00D01F07"/>
    <w:rsid w:val="00D20E11"/>
    <w:rsid w:val="00D26BBC"/>
    <w:rsid w:val="00D3151B"/>
    <w:rsid w:val="00D3313B"/>
    <w:rsid w:val="00D33E99"/>
    <w:rsid w:val="00D34D41"/>
    <w:rsid w:val="00D4357C"/>
    <w:rsid w:val="00D60171"/>
    <w:rsid w:val="00D6036F"/>
    <w:rsid w:val="00D65B82"/>
    <w:rsid w:val="00D721D2"/>
    <w:rsid w:val="00D81658"/>
    <w:rsid w:val="00DA199B"/>
    <w:rsid w:val="00DA7961"/>
    <w:rsid w:val="00DB4DA8"/>
    <w:rsid w:val="00DC092A"/>
    <w:rsid w:val="00DC17D1"/>
    <w:rsid w:val="00DD25EE"/>
    <w:rsid w:val="00DD5764"/>
    <w:rsid w:val="00DD7C8F"/>
    <w:rsid w:val="00DE08D4"/>
    <w:rsid w:val="00DE1095"/>
    <w:rsid w:val="00DF3776"/>
    <w:rsid w:val="00DF3A24"/>
    <w:rsid w:val="00DF549D"/>
    <w:rsid w:val="00E10334"/>
    <w:rsid w:val="00E2209A"/>
    <w:rsid w:val="00E52933"/>
    <w:rsid w:val="00E855CC"/>
    <w:rsid w:val="00E907CD"/>
    <w:rsid w:val="00E96728"/>
    <w:rsid w:val="00EB2CDB"/>
    <w:rsid w:val="00EC285D"/>
    <w:rsid w:val="00EC39E8"/>
    <w:rsid w:val="00EC450E"/>
    <w:rsid w:val="00ED15A2"/>
    <w:rsid w:val="00EE0AEE"/>
    <w:rsid w:val="00EE3513"/>
    <w:rsid w:val="00EF3FCB"/>
    <w:rsid w:val="00F07D3F"/>
    <w:rsid w:val="00F22AC7"/>
    <w:rsid w:val="00F32957"/>
    <w:rsid w:val="00F44B35"/>
    <w:rsid w:val="00F45CCD"/>
    <w:rsid w:val="00F47BBD"/>
    <w:rsid w:val="00F5025F"/>
    <w:rsid w:val="00F76D91"/>
    <w:rsid w:val="00F922D5"/>
    <w:rsid w:val="00FB05A1"/>
    <w:rsid w:val="00FB255F"/>
    <w:rsid w:val="00FB2CDC"/>
    <w:rsid w:val="00FF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1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2970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29709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9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A5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54539"/>
  </w:style>
  <w:style w:type="character" w:customStyle="1" w:styleId="spellingerror">
    <w:name w:val="spellingerror"/>
    <w:basedOn w:val="DefaultParagraphFont"/>
    <w:rsid w:val="00A54539"/>
  </w:style>
  <w:style w:type="character" w:customStyle="1" w:styleId="eop">
    <w:name w:val="eop"/>
    <w:basedOn w:val="DefaultParagraphFont"/>
    <w:rsid w:val="00A54539"/>
  </w:style>
  <w:style w:type="character" w:customStyle="1" w:styleId="Heading4Char">
    <w:name w:val="Heading 4 Char"/>
    <w:basedOn w:val="DefaultParagraphFont"/>
    <w:link w:val="Heading4"/>
    <w:uiPriority w:val="9"/>
    <w:rsid w:val="00804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04CA5"/>
    <w:rPr>
      <w:b/>
      <w:bCs/>
    </w:rPr>
  </w:style>
  <w:style w:type="character" w:styleId="Emphasis">
    <w:name w:val="Emphasis"/>
    <w:basedOn w:val="DefaultParagraphFont"/>
    <w:uiPriority w:val="20"/>
    <w:qFormat/>
    <w:rsid w:val="00804CA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26F9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18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04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channel/UCP_FbjYUP_UtldV2K_-niWw/channels?view_as=public" TargetMode="External"/><Relationship Id="rId18" Type="http://schemas.openxmlformats.org/officeDocument/2006/relationships/hyperlink" Target="https://readon.myon.co.uk/library/search.html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hiterosemaths.com/homelearning/year-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.phonicsplay.co.uk/" TargetMode="External"/><Relationship Id="rId17" Type="http://schemas.openxmlformats.org/officeDocument/2006/relationships/hyperlink" Target="https://www.oxfordowl.co.uk/for-home/find-a-book/library-page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spellingframe.co.uk/spelling-rule/12/7-The-suffix-ation" TargetMode="External"/><Relationship Id="rId20" Type="http://schemas.openxmlformats.org/officeDocument/2006/relationships/hyperlink" Target="https://whiterosemaths.com/homelearning/year-3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pellingframe.co.uk/spelling-rule/98/21-The-sound-spelt-or-after-w" TargetMode="External"/><Relationship Id="rId23" Type="http://schemas.openxmlformats.org/officeDocument/2006/relationships/image" Target="media/image5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whiterosemaths.com/homelearning/year-2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pellingframe.co.uk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B489-2A4F-4613-936E-9CCDFCEE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sandrew</cp:lastModifiedBy>
  <cp:revision>12</cp:revision>
  <cp:lastPrinted>2018-05-10T10:19:00Z</cp:lastPrinted>
  <dcterms:created xsi:type="dcterms:W3CDTF">2020-07-08T12:02:00Z</dcterms:created>
  <dcterms:modified xsi:type="dcterms:W3CDTF">2020-07-10T07:50:00Z</dcterms:modified>
</cp:coreProperties>
</file>